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64" w:rsidRPr="00593F6F" w:rsidRDefault="00BE7864" w:rsidP="008F38D0">
      <w:pPr>
        <w:jc w:val="center"/>
        <w:rPr>
          <w:b/>
          <w:sz w:val="28"/>
          <w:szCs w:val="28"/>
        </w:rPr>
      </w:pPr>
      <w:r w:rsidRPr="00593F6F">
        <w:rPr>
          <w:b/>
          <w:sz w:val="28"/>
          <w:szCs w:val="28"/>
        </w:rPr>
        <w:t>Уважаем</w:t>
      </w:r>
      <w:r w:rsidR="00C444AC" w:rsidRPr="00593F6F">
        <w:rPr>
          <w:b/>
          <w:sz w:val="28"/>
          <w:szCs w:val="28"/>
        </w:rPr>
        <w:t>ые</w:t>
      </w:r>
      <w:r w:rsidRPr="00593F6F">
        <w:rPr>
          <w:b/>
          <w:sz w:val="28"/>
          <w:szCs w:val="28"/>
        </w:rPr>
        <w:t xml:space="preserve"> руководители организаций</w:t>
      </w:r>
    </w:p>
    <w:p w:rsidR="00BE7864" w:rsidRPr="00593F6F" w:rsidRDefault="00BE7864" w:rsidP="008F38D0">
      <w:pPr>
        <w:jc w:val="center"/>
        <w:rPr>
          <w:b/>
          <w:sz w:val="28"/>
          <w:szCs w:val="28"/>
        </w:rPr>
      </w:pPr>
      <w:r w:rsidRPr="00593F6F">
        <w:rPr>
          <w:b/>
          <w:sz w:val="28"/>
          <w:szCs w:val="28"/>
        </w:rPr>
        <w:t>и индивидуальные предприниматели</w:t>
      </w:r>
      <w:r w:rsidR="00CA7786" w:rsidRPr="00593F6F">
        <w:rPr>
          <w:b/>
          <w:sz w:val="28"/>
          <w:szCs w:val="28"/>
        </w:rPr>
        <w:t>!</w:t>
      </w:r>
    </w:p>
    <w:p w:rsidR="00E16DD7" w:rsidRPr="00593F6F" w:rsidRDefault="00E16DD7" w:rsidP="00E16DD7">
      <w:pPr>
        <w:ind w:firstLine="708"/>
        <w:jc w:val="both"/>
        <w:rPr>
          <w:sz w:val="28"/>
          <w:szCs w:val="28"/>
        </w:rPr>
      </w:pPr>
    </w:p>
    <w:p w:rsidR="00593F6F" w:rsidRPr="00593F6F" w:rsidRDefault="00593F6F" w:rsidP="00593F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3F6F">
        <w:rPr>
          <w:rFonts w:eastAsia="Calibri"/>
          <w:sz w:val="28"/>
          <w:szCs w:val="28"/>
          <w:lang w:eastAsia="en-US"/>
        </w:rPr>
        <w:t xml:space="preserve">Управление по развитию промышленности и предпринимательства администрации города информирует Вас о проведении в период с 15 мая по 31 июля 2018 года Аналитическим центром при Правительстве Российской Федерации </w:t>
      </w:r>
      <w:r w:rsidRPr="00593F6F">
        <w:rPr>
          <w:rFonts w:eastAsia="Calibri"/>
          <w:bCs/>
          <w:sz w:val="28"/>
          <w:szCs w:val="28"/>
          <w:lang w:eastAsia="en-US"/>
        </w:rPr>
        <w:t xml:space="preserve">социологического опроса </w:t>
      </w:r>
      <w:r w:rsidRPr="00593F6F">
        <w:rPr>
          <w:rFonts w:eastAsia="Calibri"/>
          <w:sz w:val="28"/>
          <w:szCs w:val="28"/>
          <w:lang w:eastAsia="en-US"/>
        </w:rPr>
        <w:t xml:space="preserve">руководителей микро и малых компаний и индивидуальных предпринимателей </w:t>
      </w:r>
      <w:r w:rsidRPr="00593F6F">
        <w:rPr>
          <w:rFonts w:eastAsia="Calibri"/>
          <w:bCs/>
          <w:sz w:val="28"/>
          <w:szCs w:val="28"/>
          <w:lang w:eastAsia="en-US"/>
        </w:rPr>
        <w:t>на тему: «</w:t>
      </w:r>
      <w:r w:rsidRPr="00593F6F">
        <w:rPr>
          <w:rFonts w:eastAsia="Calibri"/>
          <w:sz w:val="28"/>
          <w:szCs w:val="28"/>
          <w:lang w:eastAsia="en-US"/>
        </w:rPr>
        <w:t xml:space="preserve">Оценка уровня административной нагрузки на бизнес». </w:t>
      </w:r>
    </w:p>
    <w:p w:rsidR="005F1AC4" w:rsidRPr="00593F6F" w:rsidRDefault="005F1AC4" w:rsidP="005F1A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3F6F">
        <w:rPr>
          <w:rFonts w:eastAsia="Calibri"/>
          <w:spacing w:val="6"/>
          <w:sz w:val="28"/>
          <w:szCs w:val="28"/>
          <w:lang w:eastAsia="en-US"/>
        </w:rPr>
        <w:t xml:space="preserve">Целью проведения опроса </w:t>
      </w:r>
      <w:r w:rsidRPr="00593F6F">
        <w:rPr>
          <w:rFonts w:eastAsia="Calibri"/>
          <w:sz w:val="28"/>
          <w:szCs w:val="28"/>
          <w:lang w:eastAsia="en-US"/>
        </w:rPr>
        <w:t>является изучение мнения собственников и руководителей предприятий об уровне административной нагрузки на бизнес в Российской Федерации.</w:t>
      </w:r>
    </w:p>
    <w:p w:rsidR="005F1AC4" w:rsidRPr="00593F6F" w:rsidRDefault="005F1AC4" w:rsidP="005F1AC4">
      <w:pPr>
        <w:ind w:firstLine="709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593F6F">
        <w:rPr>
          <w:rFonts w:eastAsia="Calibri"/>
          <w:sz w:val="28"/>
          <w:szCs w:val="28"/>
          <w:lang w:eastAsia="en-US"/>
        </w:rPr>
        <w:t>Просим Вас принять участие в опросе методом онлайн-анкетирования. Для участия в опросе необходимо перейти по ссылке и  заполнить электронную форму анкеты (</w:t>
      </w:r>
      <w:hyperlink r:id="rId6" w:history="1">
        <w:r w:rsidRPr="00593F6F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https://survey2018.ytdev.com/index.php/516163?newtest = </w:t>
        </w:r>
        <w:proofErr w:type="spellStart"/>
        <w:r w:rsidRPr="00593F6F">
          <w:rPr>
            <w:rFonts w:eastAsia="Calibri"/>
            <w:color w:val="0000FF"/>
            <w:sz w:val="28"/>
            <w:szCs w:val="28"/>
            <w:u w:val="single"/>
            <w:lang w:eastAsia="en-US"/>
          </w:rPr>
          <w:t>Y&amp;lang</w:t>
        </w:r>
        <w:proofErr w:type="spellEnd"/>
        <w:r w:rsidRPr="00593F6F">
          <w:rPr>
            <w:rFonts w:eastAsia="Calibri"/>
            <w:color w:val="0000FF"/>
            <w:sz w:val="28"/>
            <w:szCs w:val="28"/>
            <w:u w:val="single"/>
            <w:lang w:eastAsia="en-US"/>
          </w:rPr>
          <w:t>=</w:t>
        </w:r>
        <w:proofErr w:type="spellStart"/>
        <w:r w:rsidRPr="00593F6F">
          <w:rPr>
            <w:rFonts w:eastAsia="Calibri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593F6F">
        <w:rPr>
          <w:rFonts w:eastAsia="Calibri"/>
          <w:sz w:val="28"/>
          <w:szCs w:val="28"/>
          <w:lang w:eastAsia="en-US"/>
        </w:rPr>
        <w:t>).</w:t>
      </w:r>
    </w:p>
    <w:p w:rsidR="005F1AC4" w:rsidRPr="00593F6F" w:rsidRDefault="005F1AC4" w:rsidP="005F1AC4">
      <w:pPr>
        <w:shd w:val="clear" w:color="auto" w:fill="FFFFFF"/>
        <w:spacing w:after="20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3F6F">
        <w:rPr>
          <w:rFonts w:eastAsia="Calibri"/>
          <w:bCs/>
          <w:sz w:val="28"/>
          <w:szCs w:val="28"/>
          <w:lang w:eastAsia="en-US"/>
        </w:rPr>
        <w:t>Опрос строго конфиденциален: результаты будут обрабатываться исключительно в обобщенном виде.</w:t>
      </w:r>
    </w:p>
    <w:p w:rsidR="005F1AC4" w:rsidRPr="00593F6F" w:rsidRDefault="005F1AC4" w:rsidP="005F1A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3F6F">
        <w:rPr>
          <w:rFonts w:eastAsia="Calibri"/>
          <w:bCs/>
          <w:sz w:val="28"/>
          <w:szCs w:val="28"/>
          <w:lang w:eastAsia="en-US"/>
        </w:rPr>
        <w:t>По вопросам, связанным с</w:t>
      </w:r>
      <w:r w:rsidRPr="00593F6F">
        <w:rPr>
          <w:rFonts w:eastAsia="Calibri"/>
          <w:sz w:val="28"/>
          <w:szCs w:val="28"/>
          <w:lang w:eastAsia="en-US"/>
        </w:rPr>
        <w:t xml:space="preserve"> содержанием и </w:t>
      </w:r>
      <w:r w:rsidR="008F38D0">
        <w:rPr>
          <w:rFonts w:eastAsia="Calibri"/>
          <w:bCs/>
          <w:sz w:val="28"/>
          <w:szCs w:val="28"/>
          <w:lang w:eastAsia="en-US"/>
        </w:rPr>
        <w:t>технологией заполнения анкеты, рекомендуем</w:t>
      </w:r>
      <w:bookmarkStart w:id="0" w:name="_GoBack"/>
      <w:bookmarkEnd w:id="0"/>
      <w:r w:rsidRPr="00593F6F">
        <w:rPr>
          <w:rFonts w:eastAsia="Calibri"/>
          <w:bCs/>
          <w:sz w:val="28"/>
          <w:szCs w:val="28"/>
          <w:lang w:eastAsia="en-US"/>
        </w:rPr>
        <w:t xml:space="preserve"> обращаться к ответственному сотруднику </w:t>
      </w:r>
      <w:r w:rsidRPr="00593F6F">
        <w:rPr>
          <w:rFonts w:eastAsia="Calibri"/>
          <w:sz w:val="28"/>
          <w:szCs w:val="28"/>
          <w:lang w:eastAsia="en-US"/>
        </w:rPr>
        <w:t>– Вдовину Михаилу Борисовичу, тел.: (3467) 39-23-25, 39-22-75.</w:t>
      </w:r>
    </w:p>
    <w:p w:rsidR="001956E1" w:rsidRPr="00593F6F" w:rsidRDefault="001956E1" w:rsidP="00F25447">
      <w:pPr>
        <w:widowControl w:val="0"/>
        <w:spacing w:before="120"/>
        <w:ind w:firstLine="709"/>
        <w:jc w:val="both"/>
        <w:rPr>
          <w:sz w:val="28"/>
          <w:szCs w:val="28"/>
        </w:rPr>
      </w:pPr>
    </w:p>
    <w:sectPr w:rsidR="001956E1" w:rsidRPr="00593F6F" w:rsidSect="00D04A3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46E2"/>
    <w:multiLevelType w:val="hybridMultilevel"/>
    <w:tmpl w:val="41140848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70F"/>
    <w:multiLevelType w:val="hybridMultilevel"/>
    <w:tmpl w:val="6D6E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13EA9"/>
    <w:multiLevelType w:val="hybridMultilevel"/>
    <w:tmpl w:val="22C6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C747D"/>
    <w:multiLevelType w:val="hybridMultilevel"/>
    <w:tmpl w:val="406C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69"/>
    <w:rsid w:val="00003CDE"/>
    <w:rsid w:val="00037CB3"/>
    <w:rsid w:val="00041B44"/>
    <w:rsid w:val="000A31B1"/>
    <w:rsid w:val="000F594B"/>
    <w:rsid w:val="00117E3A"/>
    <w:rsid w:val="001340E3"/>
    <w:rsid w:val="00137F3B"/>
    <w:rsid w:val="00154A59"/>
    <w:rsid w:val="00160234"/>
    <w:rsid w:val="00162101"/>
    <w:rsid w:val="00174B99"/>
    <w:rsid w:val="00181234"/>
    <w:rsid w:val="001956E1"/>
    <w:rsid w:val="001A709B"/>
    <w:rsid w:val="001B0E69"/>
    <w:rsid w:val="001B674E"/>
    <w:rsid w:val="001C01BD"/>
    <w:rsid w:val="001D64DE"/>
    <w:rsid w:val="001E365D"/>
    <w:rsid w:val="001F5F6B"/>
    <w:rsid w:val="00220099"/>
    <w:rsid w:val="00234FEC"/>
    <w:rsid w:val="00245A35"/>
    <w:rsid w:val="00287995"/>
    <w:rsid w:val="002C78F8"/>
    <w:rsid w:val="002D5124"/>
    <w:rsid w:val="003319B9"/>
    <w:rsid w:val="00334412"/>
    <w:rsid w:val="00342B8F"/>
    <w:rsid w:val="003623E9"/>
    <w:rsid w:val="00384C5E"/>
    <w:rsid w:val="00385FD3"/>
    <w:rsid w:val="003B2460"/>
    <w:rsid w:val="003C3F54"/>
    <w:rsid w:val="00417F02"/>
    <w:rsid w:val="00450073"/>
    <w:rsid w:val="00451F94"/>
    <w:rsid w:val="0049140C"/>
    <w:rsid w:val="004B1AA5"/>
    <w:rsid w:val="004B727A"/>
    <w:rsid w:val="00515046"/>
    <w:rsid w:val="005200AB"/>
    <w:rsid w:val="00555145"/>
    <w:rsid w:val="00556C19"/>
    <w:rsid w:val="00561B97"/>
    <w:rsid w:val="005655CB"/>
    <w:rsid w:val="00576D0B"/>
    <w:rsid w:val="00593F6F"/>
    <w:rsid w:val="005F1AC4"/>
    <w:rsid w:val="00612613"/>
    <w:rsid w:val="00621491"/>
    <w:rsid w:val="00656F0A"/>
    <w:rsid w:val="006605AA"/>
    <w:rsid w:val="00667EDA"/>
    <w:rsid w:val="00686B04"/>
    <w:rsid w:val="006B19E2"/>
    <w:rsid w:val="006C48DB"/>
    <w:rsid w:val="006C54DE"/>
    <w:rsid w:val="006D65ED"/>
    <w:rsid w:val="00704320"/>
    <w:rsid w:val="00706246"/>
    <w:rsid w:val="00707265"/>
    <w:rsid w:val="00717766"/>
    <w:rsid w:val="00732C48"/>
    <w:rsid w:val="00756424"/>
    <w:rsid w:val="00792E06"/>
    <w:rsid w:val="007D4688"/>
    <w:rsid w:val="008053CD"/>
    <w:rsid w:val="0089052E"/>
    <w:rsid w:val="00896F9D"/>
    <w:rsid w:val="008C5657"/>
    <w:rsid w:val="008C7091"/>
    <w:rsid w:val="008D4CE9"/>
    <w:rsid w:val="008D6D2D"/>
    <w:rsid w:val="008E02D9"/>
    <w:rsid w:val="008F38D0"/>
    <w:rsid w:val="009222D3"/>
    <w:rsid w:val="009604E0"/>
    <w:rsid w:val="00963A8A"/>
    <w:rsid w:val="0098158F"/>
    <w:rsid w:val="0099522B"/>
    <w:rsid w:val="009B6670"/>
    <w:rsid w:val="009C547E"/>
    <w:rsid w:val="00A24B4F"/>
    <w:rsid w:val="00A255CE"/>
    <w:rsid w:val="00A31820"/>
    <w:rsid w:val="00A814E5"/>
    <w:rsid w:val="00AA361E"/>
    <w:rsid w:val="00AC6EE9"/>
    <w:rsid w:val="00B177B4"/>
    <w:rsid w:val="00B43825"/>
    <w:rsid w:val="00B67824"/>
    <w:rsid w:val="00B732A5"/>
    <w:rsid w:val="00B74B93"/>
    <w:rsid w:val="00BB0DFE"/>
    <w:rsid w:val="00BC2CF9"/>
    <w:rsid w:val="00BC3AA5"/>
    <w:rsid w:val="00BE2C7C"/>
    <w:rsid w:val="00BE7864"/>
    <w:rsid w:val="00BF6F2D"/>
    <w:rsid w:val="00C00E23"/>
    <w:rsid w:val="00C06CDA"/>
    <w:rsid w:val="00C33E83"/>
    <w:rsid w:val="00C412ED"/>
    <w:rsid w:val="00C444AC"/>
    <w:rsid w:val="00C65E99"/>
    <w:rsid w:val="00C71268"/>
    <w:rsid w:val="00C9021E"/>
    <w:rsid w:val="00CA6786"/>
    <w:rsid w:val="00CA7786"/>
    <w:rsid w:val="00CD621D"/>
    <w:rsid w:val="00CE00C1"/>
    <w:rsid w:val="00D035EC"/>
    <w:rsid w:val="00D04A3D"/>
    <w:rsid w:val="00D26FB9"/>
    <w:rsid w:val="00D35393"/>
    <w:rsid w:val="00D476A4"/>
    <w:rsid w:val="00D52943"/>
    <w:rsid w:val="00D563B7"/>
    <w:rsid w:val="00D70899"/>
    <w:rsid w:val="00DB0645"/>
    <w:rsid w:val="00DB15F7"/>
    <w:rsid w:val="00DB1B2B"/>
    <w:rsid w:val="00DC2025"/>
    <w:rsid w:val="00DC504A"/>
    <w:rsid w:val="00DC64DF"/>
    <w:rsid w:val="00E04C95"/>
    <w:rsid w:val="00E06BEC"/>
    <w:rsid w:val="00E163B0"/>
    <w:rsid w:val="00E16DD7"/>
    <w:rsid w:val="00E224C3"/>
    <w:rsid w:val="00E603CB"/>
    <w:rsid w:val="00EB1A32"/>
    <w:rsid w:val="00EB3DF9"/>
    <w:rsid w:val="00EB7EF8"/>
    <w:rsid w:val="00EC163A"/>
    <w:rsid w:val="00ED3406"/>
    <w:rsid w:val="00ED58F2"/>
    <w:rsid w:val="00EF348C"/>
    <w:rsid w:val="00EF3A0A"/>
    <w:rsid w:val="00F0027D"/>
    <w:rsid w:val="00F25447"/>
    <w:rsid w:val="00F77D62"/>
    <w:rsid w:val="00FA7EA2"/>
    <w:rsid w:val="00FB69B8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352"/>
  <w15:docId w15:val="{55E865E7-E157-4C2F-BAC6-3C6A5F1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4E"/>
    <w:pPr>
      <w:ind w:left="720"/>
      <w:contextualSpacing/>
    </w:pPr>
  </w:style>
  <w:style w:type="paragraph" w:styleId="a4">
    <w:name w:val="Body Text Indent"/>
    <w:basedOn w:val="a"/>
    <w:link w:val="a5"/>
    <w:rsid w:val="00EC163A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C1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C3F54"/>
    <w:rPr>
      <w:color w:val="0000FF" w:themeColor="hyperlink"/>
      <w:u w:val="single"/>
    </w:rPr>
  </w:style>
  <w:style w:type="character" w:customStyle="1" w:styleId="apple-converted-space">
    <w:name w:val="apple-converted-space"/>
    <w:rsid w:val="0066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vey2018.ytdev.com/index.php/516163?newtest%20=%20Y&amp;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20B6-80E3-42A5-BB13-55D6740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Глазырина Анна Александровна</cp:lastModifiedBy>
  <cp:revision>7</cp:revision>
  <cp:lastPrinted>2018-06-13T12:57:00Z</cp:lastPrinted>
  <dcterms:created xsi:type="dcterms:W3CDTF">2018-06-13T05:12:00Z</dcterms:created>
  <dcterms:modified xsi:type="dcterms:W3CDTF">2018-06-15T09:26:00Z</dcterms:modified>
</cp:coreProperties>
</file>